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B178" w14:textId="0D1C3912" w:rsidR="00AC5282" w:rsidRPr="008855CB" w:rsidRDefault="00AC5282">
      <w:pPr>
        <w:rPr>
          <w:b/>
          <w:lang w:val="en-US"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41D41DDD" w14:textId="5D673C24" w:rsidR="00CC5DDE" w:rsidRPr="00CC5DDE" w:rsidRDefault="00CC5DDE" w:rsidP="00CC5DDE">
            <w:pPr>
              <w:spacing w:after="0"/>
              <w:jc w:val="center"/>
              <w:rPr>
                <w:b/>
                <w:vertAlign w:val="superscript"/>
                <w:lang w:val="en-US"/>
              </w:rPr>
            </w:pPr>
            <w:r w:rsidRPr="00CC5DDE">
              <w:rPr>
                <w:b/>
                <w:lang w:val="en-US"/>
              </w:rPr>
              <w:t>Project Summary:*</w:t>
            </w:r>
            <w:r w:rsidRPr="00CC5DDE">
              <w:rPr>
                <w:b/>
                <w:lang w:val="en-US"/>
              </w:rPr>
              <w:br/>
            </w:r>
            <w:r w:rsidRPr="00CC5DDE">
              <w:rPr>
                <w:b/>
                <w:vertAlign w:val="superscript"/>
                <w:lang w:val="en-US"/>
              </w:rPr>
              <w:t xml:space="preserve">*to be filled in by </w:t>
            </w:r>
            <w:proofErr w:type="spellStart"/>
            <w:r w:rsidRPr="00CC5DDE">
              <w:rPr>
                <w:b/>
                <w:vertAlign w:val="superscript"/>
                <w:lang w:val="en-US"/>
              </w:rPr>
              <w:t>Columdae</w:t>
            </w:r>
            <w:proofErr w:type="spellEnd"/>
            <w:r w:rsidR="00BD0FD5">
              <w:rPr>
                <w:b/>
                <w:vertAlign w:val="superscript"/>
                <w:lang w:val="en-US"/>
              </w:rPr>
              <w:t xml:space="preserve"> ApS</w:t>
            </w:r>
          </w:p>
          <w:p w14:paraId="018A75E4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7777777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4C3E010C" w:rsidR="00CC5DDE" w:rsidRPr="00C732EC" w:rsidRDefault="004A081B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</w:tr>
      <w:tr w:rsidR="00CC5DDE" w:rsidRPr="00D874BC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4A081B">
              <w:rPr>
                <w:rFonts w:ascii="Arial" w:hAnsi="Arial" w:cs="Arial"/>
                <w:sz w:val="18"/>
                <w:szCs w:val="18"/>
              </w:rPr>
            </w:r>
            <w:r w:rsidR="004A08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4A081B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4A08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4A081B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4A08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4A081B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4A08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Distributors/Clients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in competitors in the area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key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65E53C12" w14:textId="77777777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25CBA356" w14:textId="0837601F" w:rsidR="002A35D3" w:rsidRDefault="002A35D3" w:rsidP="002A35D3"/>
    <w:p w14:paraId="7D1EE862" w14:textId="4812C3D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 you!</w:t>
      </w:r>
    </w:p>
    <w:p w14:paraId="12EFDE9C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5C5F8B4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>Project Profile</w:t>
      </w:r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is profile is meant mainly to provide basic information and estimates as basis for our research</w:t>
      </w:r>
    </w:p>
    <w:p w14:paraId="3A390A2D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e profile intends to provide a picture of the project.</w:t>
      </w:r>
    </w:p>
    <w:p w14:paraId="39482EF3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All the questions in Project Profile should be answered.</w:t>
      </w:r>
    </w:p>
    <w:p w14:paraId="213DE883" w14:textId="77777777" w:rsidR="009B682D" w:rsidRPr="006C7BFD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Data in Part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00595E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4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 in the most accurate and detailed form. </w:t>
      </w:r>
      <w:r w:rsidRPr="006C7BFD">
        <w:rPr>
          <w:rFonts w:ascii="Arial" w:hAnsi="Arial" w:cs="Arial"/>
          <w:sz w:val="18"/>
          <w:szCs w:val="18"/>
          <w:lang w:val="en-GB"/>
        </w:rPr>
        <w:t xml:space="preserve">All information will be kept strictly confidential </w:t>
      </w:r>
    </w:p>
    <w:p w14:paraId="5F0DA0F6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ject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03CE9140" w:rsidR="009B682D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6A6FA0D" w14:textId="77777777" w:rsidR="00665414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D060A63" w14:textId="2211113A" w:rsidR="00665414" w:rsidRPr="0000595E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mail: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4B26A6B3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24D5EE2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3E1D3E4E" w14:textId="77777777" w:rsidR="009B682D" w:rsidRPr="00370C19" w:rsidRDefault="009B682D" w:rsidP="009B682D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43662D82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his document is subjected to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ivacy Policy, which is effective to all information collected by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, from which an individual or a third entity can be identified (personal information/personal data). This Privacy Policy also applies to all information and personal data received by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EU. GDPR replaces the Danish Data Protection Act and will begin on May 25, 2018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ABE56F" w14:textId="5600D27C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eliminary Check is free of charge, the purpose of P.C. is to explore in a pre-phase a potentiality of the inquiry and introduce some relevant information for the Inquirer.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annot guarantee that any of information introduced to the Inquirer will eventually develop in an future business opportunity and </w:t>
      </w:r>
      <w:proofErr w:type="spellStart"/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proofErr w:type="spellEnd"/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has not any responsibility from any future steps or decisions made by Inquirer related to this information.</w:t>
      </w:r>
    </w:p>
    <w:p w14:paraId="258DC60B" w14:textId="77777777" w:rsidR="009B682D" w:rsidRPr="00370C19" w:rsidRDefault="009B682D" w:rsidP="009B682D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5176C159" w14:textId="53E443F4" w:rsidR="009B682D" w:rsidRPr="009B682D" w:rsidRDefault="009B682D" w:rsidP="009B682D">
      <w:pPr>
        <w:rPr>
          <w:lang w:val="en-GB"/>
        </w:rPr>
      </w:pPr>
    </w:p>
    <w:p w14:paraId="56798B10" w14:textId="0FD8CE9D" w:rsidR="009B682D" w:rsidRPr="009B682D" w:rsidRDefault="009B682D" w:rsidP="009B682D">
      <w:pPr>
        <w:rPr>
          <w:lang w:val="en-US"/>
        </w:rPr>
      </w:pPr>
    </w:p>
    <w:p w14:paraId="0B7B22CC" w14:textId="0DF2A3B6" w:rsidR="009B682D" w:rsidRDefault="009B682D" w:rsidP="009B682D">
      <w:pPr>
        <w:rPr>
          <w:lang w:val="en-US"/>
        </w:rPr>
      </w:pPr>
    </w:p>
    <w:p w14:paraId="307F280D" w14:textId="193057A3" w:rsidR="009B682D" w:rsidRPr="009B682D" w:rsidRDefault="009B682D" w:rsidP="009B682D">
      <w:pPr>
        <w:tabs>
          <w:tab w:val="left" w:pos="1824"/>
        </w:tabs>
        <w:rPr>
          <w:lang w:val="en-US"/>
        </w:rPr>
      </w:pPr>
      <w:r>
        <w:rPr>
          <w:lang w:val="en-US"/>
        </w:rPr>
        <w:tab/>
      </w:r>
    </w:p>
    <w:sectPr w:rsidR="009B682D" w:rsidRPr="009B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2AAF9" w14:textId="77777777" w:rsidR="00A96E8C" w:rsidRDefault="00A96E8C" w:rsidP="002A4BDB">
      <w:pPr>
        <w:spacing w:after="0" w:line="240" w:lineRule="auto"/>
      </w:pPr>
      <w:r>
        <w:separator/>
      </w:r>
    </w:p>
  </w:endnote>
  <w:endnote w:type="continuationSeparator" w:id="0">
    <w:p w14:paraId="33884563" w14:textId="77777777" w:rsidR="00A96E8C" w:rsidRDefault="00A96E8C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14B8" w14:textId="77777777" w:rsidR="00E4628C" w:rsidRDefault="00E462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B1A5" w14:textId="1CE18BFF" w:rsidR="009B682D" w:rsidRPr="009B682D" w:rsidRDefault="00CB6888">
    <w:pPr>
      <w:pStyle w:val="Pidipagina"/>
      <w:rPr>
        <w:lang w:val="en-US"/>
      </w:rPr>
    </w:pPr>
    <w:r>
      <w:rPr>
        <w:color w:val="0070C0"/>
        <w:lang w:val="en-US"/>
      </w:rPr>
      <w:t>www</w:t>
    </w:r>
    <w:r w:rsidRPr="00CB6888">
      <w:rPr>
        <w:color w:val="0070C0"/>
        <w:lang w:val="en-US"/>
      </w:rPr>
      <w:t xml:space="preserve">.columdae.com                                                                                                              </w:t>
    </w:r>
    <w:r w:rsidRPr="00CB6888">
      <w:rPr>
        <w:color w:val="BFBFBF" w:themeColor="background1" w:themeShade="BF"/>
        <w:lang w:val="en-US"/>
      </w:rPr>
      <w:t>Work Local, Trade Global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A523" w14:textId="77777777" w:rsidR="00E4628C" w:rsidRDefault="00E46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B626" w14:textId="77777777" w:rsidR="00A96E8C" w:rsidRDefault="00A96E8C" w:rsidP="002A4BDB">
      <w:pPr>
        <w:spacing w:after="0" w:line="240" w:lineRule="auto"/>
      </w:pPr>
      <w:r>
        <w:separator/>
      </w:r>
    </w:p>
  </w:footnote>
  <w:footnote w:type="continuationSeparator" w:id="0">
    <w:p w14:paraId="6623CD6F" w14:textId="77777777" w:rsidR="00A96E8C" w:rsidRDefault="00A96E8C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EB33" w14:textId="77777777" w:rsidR="00E4628C" w:rsidRDefault="00E462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6F34" w14:textId="0C206145" w:rsidR="002A4BDB" w:rsidRDefault="006342A7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9DE404" wp14:editId="361CFCB2">
          <wp:simplePos x="0" y="0"/>
          <wp:positionH relativeFrom="margin">
            <wp:posOffset>-88265</wp:posOffset>
          </wp:positionH>
          <wp:positionV relativeFrom="paragraph">
            <wp:posOffset>-158115</wp:posOffset>
          </wp:positionV>
          <wp:extent cx="1076400" cy="439200"/>
          <wp:effectExtent l="0" t="0" r="0" b="0"/>
          <wp:wrapNone/>
          <wp:docPr id="9" name="Immagine 9" descr="Columd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umda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28C">
      <w:tab/>
    </w:r>
    <w:r w:rsidR="00E4628C">
      <w:tab/>
    </w:r>
    <w:r w:rsidR="00E4628C" w:rsidRPr="00CB1D62">
      <w:rPr>
        <w:noProof/>
      </w:rPr>
      <w:drawing>
        <wp:inline distT="0" distB="0" distL="0" distR="0" wp14:anchorId="51405C72" wp14:editId="2D276D16">
          <wp:extent cx="2330450" cy="450850"/>
          <wp:effectExtent l="0" t="0" r="0" b="6350"/>
          <wp:docPr id="1" name="Immagine 1" descr="servizi_alta_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rvizi_alta_r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FFC48" w14:textId="77777777" w:rsidR="00E4628C" w:rsidRDefault="00E462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DB"/>
    <w:rsid w:val="0005626F"/>
    <w:rsid w:val="00081212"/>
    <w:rsid w:val="00120D9C"/>
    <w:rsid w:val="0019514C"/>
    <w:rsid w:val="002A35D3"/>
    <w:rsid w:val="002A4BDB"/>
    <w:rsid w:val="00326E97"/>
    <w:rsid w:val="00386057"/>
    <w:rsid w:val="003B5704"/>
    <w:rsid w:val="003C5AA3"/>
    <w:rsid w:val="003C7576"/>
    <w:rsid w:val="003D4002"/>
    <w:rsid w:val="0044398C"/>
    <w:rsid w:val="004A081B"/>
    <w:rsid w:val="004D38A2"/>
    <w:rsid w:val="00541F75"/>
    <w:rsid w:val="005746F9"/>
    <w:rsid w:val="00594FA3"/>
    <w:rsid w:val="00626770"/>
    <w:rsid w:val="006342A7"/>
    <w:rsid w:val="00664EA6"/>
    <w:rsid w:val="00665414"/>
    <w:rsid w:val="00696684"/>
    <w:rsid w:val="00826F0A"/>
    <w:rsid w:val="00831552"/>
    <w:rsid w:val="008855CB"/>
    <w:rsid w:val="008B4B07"/>
    <w:rsid w:val="009748EC"/>
    <w:rsid w:val="009B682D"/>
    <w:rsid w:val="009C6CC2"/>
    <w:rsid w:val="009C6EDA"/>
    <w:rsid w:val="009E10BA"/>
    <w:rsid w:val="00A96E8C"/>
    <w:rsid w:val="00AC5282"/>
    <w:rsid w:val="00B2382D"/>
    <w:rsid w:val="00BD0FD5"/>
    <w:rsid w:val="00BD3982"/>
    <w:rsid w:val="00C732EC"/>
    <w:rsid w:val="00CB6888"/>
    <w:rsid w:val="00CC5DDE"/>
    <w:rsid w:val="00D874BC"/>
    <w:rsid w:val="00DC35C8"/>
    <w:rsid w:val="00E31DAD"/>
    <w:rsid w:val="00E4071C"/>
    <w:rsid w:val="00E44CF0"/>
    <w:rsid w:val="00E4628C"/>
    <w:rsid w:val="00ED4149"/>
    <w:rsid w:val="00ED58D4"/>
    <w:rsid w:val="00EF0AA4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E77D-FF12-4F64-BC26-540C623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dae ApS</dc:creator>
  <cp:keywords/>
  <dc:description/>
  <cp:lastModifiedBy>Paola Gattuso</cp:lastModifiedBy>
  <cp:revision>14</cp:revision>
  <cp:lastPrinted>2020-06-11T12:36:00Z</cp:lastPrinted>
  <dcterms:created xsi:type="dcterms:W3CDTF">2020-06-11T08:34:00Z</dcterms:created>
  <dcterms:modified xsi:type="dcterms:W3CDTF">2021-02-16T16:26:00Z</dcterms:modified>
</cp:coreProperties>
</file>